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3D" w:rsidRDefault="00FD05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7327</wp:posOffset>
                </wp:positionV>
                <wp:extent cx="2667000" cy="975946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75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E3D" w:rsidRPr="00BF4BF6" w:rsidRDefault="00502E3D" w:rsidP="00FD052E">
                            <w:pPr>
                              <w:tabs>
                                <w:tab w:val="left" w:pos="638"/>
                              </w:tabs>
                              <w:bidi/>
                              <w:spacing w:before="120" w:line="276" w:lineRule="auto"/>
                              <w:jc w:val="center"/>
                              <w:rPr>
                                <w:rFonts w:cs="HeshamNormal"/>
                                <w:color w:val="0A3E39"/>
                                <w:sz w:val="22"/>
                                <w:szCs w:val="22"/>
                                <w:rtl/>
                              </w:rPr>
                            </w:pPr>
                            <w:r w:rsidRPr="00BF4BF6">
                              <w:rPr>
                                <w:rFonts w:cs="HeshamNormal" w:hint="cs"/>
                                <w:color w:val="0A3E39"/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502E3D" w:rsidRPr="00BF4BF6" w:rsidRDefault="00502E3D" w:rsidP="00FD052E">
                            <w:pPr>
                              <w:tabs>
                                <w:tab w:val="left" w:pos="638"/>
                              </w:tabs>
                              <w:bidi/>
                              <w:spacing w:line="276" w:lineRule="auto"/>
                              <w:jc w:val="center"/>
                              <w:rPr>
                                <w:rFonts w:cs="HeshamNormal"/>
                                <w:color w:val="0A3E39"/>
                                <w:sz w:val="22"/>
                                <w:szCs w:val="22"/>
                                <w:rtl/>
                              </w:rPr>
                            </w:pPr>
                            <w:r w:rsidRPr="00BF4BF6">
                              <w:rPr>
                                <w:rFonts w:cs="HeshamNormal" w:hint="cs"/>
                                <w:color w:val="0A3E39"/>
                                <w:sz w:val="22"/>
                                <w:szCs w:val="22"/>
                                <w:rtl/>
                              </w:rPr>
                              <w:t>وزارة التعليم</w:t>
                            </w:r>
                            <w:r w:rsidR="00FD052E" w:rsidRPr="00BF4BF6">
                              <w:rPr>
                                <w:rFonts w:cs="HeshamNormal" w:hint="cs"/>
                                <w:color w:val="0A3E39"/>
                                <w:sz w:val="22"/>
                                <w:szCs w:val="22"/>
                                <w:rtl/>
                              </w:rPr>
                              <w:t xml:space="preserve"> / </w:t>
                            </w:r>
                            <w:r w:rsidRPr="00BF4BF6">
                              <w:rPr>
                                <w:rFonts w:cs="HeshamNormal" w:hint="cs"/>
                                <w:color w:val="0A3E39"/>
                                <w:sz w:val="22"/>
                                <w:szCs w:val="22"/>
                                <w:rtl/>
                              </w:rPr>
                              <w:t xml:space="preserve">الإدارة العامة </w:t>
                            </w:r>
                            <w:r w:rsidRPr="00DE46E8">
                              <w:rPr>
                                <w:rFonts w:cs="HeshamNormal" w:hint="c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للتعليم </w:t>
                            </w:r>
                            <w:r w:rsidR="00DE46E8" w:rsidRPr="00DE46E8">
                              <w:rPr>
                                <w:rFonts w:cs="HeshamNormal" w:hint="c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بالأ</w:t>
                            </w:r>
                            <w:r w:rsidRPr="00DE46E8">
                              <w:rPr>
                                <w:rFonts w:cs="HeshamNormal" w:hint="c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حساء</w:t>
                            </w:r>
                          </w:p>
                          <w:p w:rsidR="00502E3D" w:rsidRPr="00BF4BF6" w:rsidRDefault="00FD052E" w:rsidP="00FD052E">
                            <w:pPr>
                              <w:tabs>
                                <w:tab w:val="left" w:pos="638"/>
                              </w:tabs>
                              <w:bidi/>
                              <w:spacing w:line="276" w:lineRule="auto"/>
                              <w:jc w:val="center"/>
                              <w:rPr>
                                <w:rFonts w:cs="HeshamNormal"/>
                                <w:color w:val="0A3E39"/>
                                <w:sz w:val="22"/>
                                <w:szCs w:val="22"/>
                                <w:rtl/>
                              </w:rPr>
                            </w:pPr>
                            <w:r w:rsidRPr="00BF4BF6">
                              <w:rPr>
                                <w:rFonts w:cs="HeshamNormal" w:hint="cs"/>
                                <w:color w:val="0A3E39"/>
                                <w:sz w:val="22"/>
                                <w:szCs w:val="22"/>
                                <w:rtl/>
                              </w:rPr>
                              <w:t xml:space="preserve">مكتب التعليم </w:t>
                            </w:r>
                            <w:r w:rsidRPr="00DE46E8">
                              <w:rPr>
                                <w:rFonts w:cs="HeshamNormal" w:hint="c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بالشرق</w:t>
                            </w:r>
                          </w:p>
                          <w:p w:rsidR="00670672" w:rsidRPr="00DE46E8" w:rsidRDefault="00670672" w:rsidP="00FD052E">
                            <w:pPr>
                              <w:spacing w:line="276" w:lineRule="auto"/>
                              <w:jc w:val="center"/>
                              <w:rPr>
                                <w:rFonts w:cs="HeshamNormal"/>
                                <w:color w:val="FFFFFF" w:themeColor="background1"/>
                              </w:rPr>
                            </w:pPr>
                            <w:r w:rsidRPr="00DE46E8">
                              <w:rPr>
                                <w:rFonts w:cs="HeshamNormal" w:hint="c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ابتدائية حسان بن ثابت بالجشة</w:t>
                            </w:r>
                          </w:p>
                          <w:p w:rsidR="00502E3D" w:rsidRPr="00F9133C" w:rsidRDefault="00502E3D" w:rsidP="00670672">
                            <w:pPr>
                              <w:jc w:val="center"/>
                              <w:rPr>
                                <w:rFonts w:cs="HeshamNorm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6.6pt;margin-top:.6pt;width:210pt;height:7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" stroked="f">
                <v:textbox>
                  <w:txbxContent>
                    <w:p w:rsidR="00502E3D" w:rsidRPr="00BF4BF6" w:rsidRDefault="00502E3D" w:rsidP="00FD052E">
                      <w:pPr>
                        <w:tabs>
                          <w:tab w:val="left" w:pos="638"/>
                        </w:tabs>
                        <w:bidi/>
                        <w:spacing w:before="120" w:line="276" w:lineRule="auto"/>
                        <w:jc w:val="center"/>
                        <w:rPr>
                          <w:rFonts w:cs="HeshamNormal"/>
                          <w:color w:val="0A3E39"/>
                          <w:sz w:val="22"/>
                          <w:szCs w:val="22"/>
                          <w:rtl/>
                        </w:rPr>
                      </w:pPr>
                      <w:r w:rsidRPr="00BF4BF6">
                        <w:rPr>
                          <w:rFonts w:cs="HeshamNormal" w:hint="cs"/>
                          <w:color w:val="0A3E39"/>
                          <w:sz w:val="22"/>
                          <w:szCs w:val="22"/>
                          <w:rtl/>
                        </w:rPr>
                        <w:t>المملكة العربية السعودية</w:t>
                      </w:r>
                    </w:p>
                    <w:p w:rsidR="00502E3D" w:rsidRPr="00BF4BF6" w:rsidRDefault="00502E3D" w:rsidP="00FD052E">
                      <w:pPr>
                        <w:tabs>
                          <w:tab w:val="left" w:pos="638"/>
                        </w:tabs>
                        <w:bidi/>
                        <w:spacing w:line="276" w:lineRule="auto"/>
                        <w:jc w:val="center"/>
                        <w:rPr>
                          <w:rFonts w:cs="HeshamNormal"/>
                          <w:color w:val="0A3E39"/>
                          <w:sz w:val="22"/>
                          <w:szCs w:val="22"/>
                          <w:rtl/>
                        </w:rPr>
                      </w:pPr>
                      <w:r w:rsidRPr="00BF4BF6">
                        <w:rPr>
                          <w:rFonts w:cs="HeshamNormal" w:hint="cs"/>
                          <w:color w:val="0A3E39"/>
                          <w:sz w:val="22"/>
                          <w:szCs w:val="22"/>
                          <w:rtl/>
                        </w:rPr>
                        <w:t>وزارة التعليم</w:t>
                      </w:r>
                      <w:r w:rsidR="00FD052E" w:rsidRPr="00BF4BF6">
                        <w:rPr>
                          <w:rFonts w:cs="HeshamNormal" w:hint="cs"/>
                          <w:color w:val="0A3E39"/>
                          <w:sz w:val="22"/>
                          <w:szCs w:val="22"/>
                          <w:rtl/>
                        </w:rPr>
                        <w:t xml:space="preserve"> / </w:t>
                      </w:r>
                      <w:r w:rsidRPr="00BF4BF6">
                        <w:rPr>
                          <w:rFonts w:cs="HeshamNormal" w:hint="cs"/>
                          <w:color w:val="0A3E39"/>
                          <w:sz w:val="22"/>
                          <w:szCs w:val="22"/>
                          <w:rtl/>
                        </w:rPr>
                        <w:t xml:space="preserve">الإدارة العامة </w:t>
                      </w:r>
                      <w:r w:rsidRPr="00DE46E8">
                        <w:rPr>
                          <w:rFonts w:cs="HeshamNormal" w:hint="cs"/>
                          <w:color w:val="FFFFFF" w:themeColor="background1"/>
                          <w:sz w:val="22"/>
                          <w:szCs w:val="22"/>
                          <w:rtl/>
                        </w:rPr>
                        <w:t xml:space="preserve">للتعليم </w:t>
                      </w:r>
                      <w:r w:rsidR="00DE46E8" w:rsidRPr="00DE46E8">
                        <w:rPr>
                          <w:rFonts w:cs="HeshamNormal" w:hint="cs"/>
                          <w:color w:val="FFFFFF" w:themeColor="background1"/>
                          <w:sz w:val="22"/>
                          <w:szCs w:val="22"/>
                          <w:rtl/>
                        </w:rPr>
                        <w:t>بالأ</w:t>
                      </w:r>
                      <w:r w:rsidRPr="00DE46E8">
                        <w:rPr>
                          <w:rFonts w:cs="HeshamNormal" w:hint="cs"/>
                          <w:color w:val="FFFFFF" w:themeColor="background1"/>
                          <w:sz w:val="22"/>
                          <w:szCs w:val="22"/>
                          <w:rtl/>
                        </w:rPr>
                        <w:t>حساء</w:t>
                      </w:r>
                    </w:p>
                    <w:p w:rsidR="00502E3D" w:rsidRPr="00BF4BF6" w:rsidRDefault="00FD052E" w:rsidP="00FD052E">
                      <w:pPr>
                        <w:tabs>
                          <w:tab w:val="left" w:pos="638"/>
                        </w:tabs>
                        <w:bidi/>
                        <w:spacing w:line="276" w:lineRule="auto"/>
                        <w:jc w:val="center"/>
                        <w:rPr>
                          <w:rFonts w:cs="HeshamNormal"/>
                          <w:color w:val="0A3E39"/>
                          <w:sz w:val="22"/>
                          <w:szCs w:val="22"/>
                          <w:rtl/>
                        </w:rPr>
                      </w:pPr>
                      <w:r w:rsidRPr="00BF4BF6">
                        <w:rPr>
                          <w:rFonts w:cs="HeshamNormal" w:hint="cs"/>
                          <w:color w:val="0A3E39"/>
                          <w:sz w:val="22"/>
                          <w:szCs w:val="22"/>
                          <w:rtl/>
                        </w:rPr>
                        <w:t xml:space="preserve">مكتب التعليم </w:t>
                      </w:r>
                      <w:r w:rsidRPr="00DE46E8">
                        <w:rPr>
                          <w:rFonts w:cs="HeshamNormal" w:hint="cs"/>
                          <w:color w:val="FFFFFF" w:themeColor="background1"/>
                          <w:sz w:val="22"/>
                          <w:szCs w:val="22"/>
                          <w:rtl/>
                        </w:rPr>
                        <w:t>بالشرق</w:t>
                      </w:r>
                    </w:p>
                    <w:p w:rsidR="00670672" w:rsidRPr="00DE46E8" w:rsidRDefault="00670672" w:rsidP="00FD052E">
                      <w:pPr>
                        <w:spacing w:line="276" w:lineRule="auto"/>
                        <w:jc w:val="center"/>
                        <w:rPr>
                          <w:rFonts w:cs="HeshamNormal"/>
                          <w:color w:val="FFFFFF" w:themeColor="background1"/>
                        </w:rPr>
                      </w:pPr>
                      <w:r w:rsidRPr="00DE46E8">
                        <w:rPr>
                          <w:rFonts w:cs="HeshamNormal" w:hint="cs"/>
                          <w:color w:val="FFFFFF" w:themeColor="background1"/>
                          <w:sz w:val="22"/>
                          <w:szCs w:val="22"/>
                          <w:rtl/>
                        </w:rPr>
                        <w:t>ابتدائية حسان بن ثابت بالجشة</w:t>
                      </w:r>
                    </w:p>
                    <w:p w:rsidR="00502E3D" w:rsidRPr="00F9133C" w:rsidRDefault="00502E3D" w:rsidP="00670672">
                      <w:pPr>
                        <w:jc w:val="center"/>
                        <w:rPr>
                          <w:rFonts w:cs="HeshamNorm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91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7029</wp:posOffset>
            </wp:positionH>
            <wp:positionV relativeFrom="paragraph">
              <wp:posOffset>140640</wp:posOffset>
            </wp:positionV>
            <wp:extent cx="1160094" cy="788538"/>
            <wp:effectExtent l="0" t="0" r="2540" b="0"/>
            <wp:wrapNone/>
            <wp:docPr id="2" name="صورة 1" descr="C:\Users\us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Users\us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535" cy="79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91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84275</wp:posOffset>
            </wp:positionH>
            <wp:positionV relativeFrom="paragraph">
              <wp:posOffset>-2674</wp:posOffset>
            </wp:positionV>
            <wp:extent cx="1401289" cy="981242"/>
            <wp:effectExtent l="0" t="0" r="8890" b="0"/>
            <wp:wrapNone/>
            <wp:docPr id="3" name="صورة 1" descr="الوصف: http://www.dreamjordan.com/photo/2015/101929dreamjordan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http://www.dreamjordan.com/photo/2015/101929dreamjordan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48" cy="98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E3D" w:rsidRPr="00502E3D" w:rsidRDefault="00502E3D" w:rsidP="00502E3D"/>
    <w:p w:rsidR="00502E3D" w:rsidRPr="00502E3D" w:rsidRDefault="00502E3D" w:rsidP="00502E3D"/>
    <w:p w:rsidR="00502E3D" w:rsidRPr="00502E3D" w:rsidRDefault="00502E3D" w:rsidP="00502E3D"/>
    <w:p w:rsidR="00502E3D" w:rsidRPr="00502E3D" w:rsidRDefault="00502E3D" w:rsidP="00502E3D"/>
    <w:p w:rsidR="00502E3D" w:rsidRPr="00502E3D" w:rsidRDefault="00502E3D" w:rsidP="00502E3D"/>
    <w:p w:rsidR="00502E3D" w:rsidRPr="00502E3D" w:rsidRDefault="00502E3D" w:rsidP="00502E3D"/>
    <w:p w:rsidR="00502E3D" w:rsidRPr="00502E3D" w:rsidRDefault="00502E3D" w:rsidP="00976792">
      <w:pPr>
        <w:tabs>
          <w:tab w:val="left" w:pos="13509"/>
        </w:tabs>
      </w:pPr>
    </w:p>
    <w:tbl>
      <w:tblPr>
        <w:tblpPr w:leftFromText="180" w:rightFromText="180" w:vertAnchor="text" w:horzAnchor="margin" w:tblpXSpec="center" w:tblpY="-156"/>
        <w:tblW w:w="15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50"/>
      </w:tblGrid>
      <w:tr w:rsidR="00347B37" w:rsidRPr="00421B58" w:rsidTr="00357BED">
        <w:trPr>
          <w:trHeight w:val="44"/>
        </w:trPr>
        <w:tc>
          <w:tcPr>
            <w:tcW w:w="150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7B37" w:rsidRPr="00E360FF" w:rsidRDefault="00347B37" w:rsidP="00357BED">
            <w:pPr>
              <w:rPr>
                <w:sz w:val="2"/>
                <w:szCs w:val="2"/>
              </w:rPr>
            </w:pPr>
          </w:p>
        </w:tc>
      </w:tr>
    </w:tbl>
    <w:p w:rsidR="00560911" w:rsidRPr="00560911" w:rsidRDefault="00560911" w:rsidP="00C02A0A">
      <w:pPr>
        <w:tabs>
          <w:tab w:val="left" w:pos="638"/>
        </w:tabs>
        <w:bidi/>
        <w:jc w:val="center"/>
        <w:rPr>
          <w:rFonts w:cs="mohammad bold art 1"/>
          <w:b/>
          <w:bCs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4BF6" w:rsidRPr="00BF4BF6" w:rsidRDefault="00BF4BF6" w:rsidP="00BF4BF6">
      <w:pPr>
        <w:tabs>
          <w:tab w:val="left" w:pos="638"/>
        </w:tabs>
        <w:bidi/>
        <w:jc w:val="center"/>
        <w:rPr>
          <w:rFonts w:cs="mohammad bold art 1"/>
          <w:b/>
          <w:bCs/>
          <w:color w:val="3A5554"/>
          <w:sz w:val="144"/>
          <w:szCs w:val="1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BF4BF6">
        <w:rPr>
          <w:rFonts w:cs="mohammad bold art 1" w:hint="cs"/>
          <w:b/>
          <w:bCs/>
          <w:color w:val="3A5554"/>
          <w:sz w:val="144"/>
          <w:szCs w:val="1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جـل</w:t>
      </w:r>
    </w:p>
    <w:bookmarkEnd w:id="0"/>
    <w:p w:rsidR="00C02A0A" w:rsidRPr="00BF4BF6" w:rsidRDefault="007A7E81" w:rsidP="007A7E81">
      <w:pPr>
        <w:tabs>
          <w:tab w:val="left" w:pos="638"/>
        </w:tabs>
        <w:bidi/>
        <w:spacing w:after="240"/>
        <w:jc w:val="center"/>
        <w:rPr>
          <w:rFonts w:cs="mohammad bold art 1"/>
          <w:b/>
          <w:bCs/>
          <w:color w:val="3A5554"/>
          <w:sz w:val="36"/>
          <w:szCs w:val="36"/>
          <w:rtl/>
        </w:rPr>
      </w:pPr>
      <w:r w:rsidRPr="00BF4BF6">
        <w:rPr>
          <w:rFonts w:cs="mohammad bold art 1" w:hint="cs"/>
          <w:b/>
          <w:bCs/>
          <w:color w:val="3A5554"/>
          <w:sz w:val="144"/>
          <w:szCs w:val="1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زيـارات أوليـاء الأمـــور</w:t>
      </w:r>
    </w:p>
    <w:p w:rsidR="00DA15CD" w:rsidRPr="00A63252" w:rsidRDefault="00DA15CD" w:rsidP="009F790D">
      <w:pPr>
        <w:tabs>
          <w:tab w:val="left" w:pos="638"/>
        </w:tabs>
        <w:bidi/>
        <w:jc w:val="center"/>
        <w:rPr>
          <w:rFonts w:cs="Traditional Arabic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DA15CD" w:rsidRPr="00A63252" w:rsidSect="00FE59FE">
      <w:headerReference w:type="default" r:id="rId9"/>
      <w:pgSz w:w="16838" w:h="11906" w:orient="landscape"/>
      <w:pgMar w:top="720" w:right="720" w:bottom="567" w:left="720" w:header="709" w:footer="1763" w:gutter="0"/>
      <w:pgBorders w:offsetFrom="page">
        <w:top w:val="weavingAngles" w:sz="15" w:space="24" w:color="0A3E39"/>
        <w:left w:val="weavingAngles" w:sz="15" w:space="24" w:color="0A3E39"/>
        <w:bottom w:val="weavingAngles" w:sz="15" w:space="24" w:color="0A3E39"/>
        <w:right w:val="weavingAngles" w:sz="15" w:space="24" w:color="0A3E3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2F0" w:rsidRDefault="001A62F0" w:rsidP="004F19AA">
      <w:r>
        <w:separator/>
      </w:r>
    </w:p>
  </w:endnote>
  <w:endnote w:type="continuationSeparator" w:id="0">
    <w:p w:rsidR="001A62F0" w:rsidRDefault="001A62F0" w:rsidP="004F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Alsalam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2F0" w:rsidRDefault="001A62F0" w:rsidP="004F19AA">
      <w:r>
        <w:separator/>
      </w:r>
    </w:p>
  </w:footnote>
  <w:footnote w:type="continuationSeparator" w:id="0">
    <w:p w:rsidR="001A62F0" w:rsidRDefault="001A62F0" w:rsidP="004F1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A8" w:rsidRDefault="00A6325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5090</wp:posOffset>
              </wp:positionH>
              <wp:positionV relativeFrom="paragraph">
                <wp:posOffset>6210935</wp:posOffset>
              </wp:positionV>
              <wp:extent cx="1840230" cy="521970"/>
              <wp:effectExtent l="635" t="254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023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AA8" w:rsidRPr="00BF4BF6" w:rsidRDefault="00560911" w:rsidP="00A27AA8">
                          <w:pPr>
                            <w:bidi/>
                            <w:jc w:val="center"/>
                            <w:rPr>
                              <w:rFonts w:cs="mohammad bold art 1"/>
                              <w:color w:val="3A5554"/>
                              <w:sz w:val="16"/>
                              <w:szCs w:val="16"/>
                              <w:rtl/>
                            </w:rPr>
                          </w:pPr>
                          <w:r w:rsidRPr="00BF4BF6">
                            <w:rPr>
                              <w:rFonts w:cs="mohammad bold art 1" w:hint="cs"/>
                              <w:color w:val="3A5554"/>
                              <w:sz w:val="16"/>
                              <w:szCs w:val="16"/>
                              <w:rtl/>
                            </w:rPr>
                            <w:t>مدير</w:t>
                          </w:r>
                          <w:r w:rsidR="00A27AA8" w:rsidRPr="00BF4BF6">
                            <w:rPr>
                              <w:rFonts w:cs="mohammad bold art 1" w:hint="cs"/>
                              <w:color w:val="3A5554"/>
                              <w:sz w:val="16"/>
                              <w:szCs w:val="16"/>
                              <w:rtl/>
                            </w:rPr>
                            <w:t xml:space="preserve"> المدرسة</w:t>
                          </w:r>
                        </w:p>
                        <w:p w:rsidR="00A27AA8" w:rsidRPr="00DE46E8" w:rsidRDefault="00A27AA8" w:rsidP="00560911">
                          <w:pPr>
                            <w:bidi/>
                            <w:jc w:val="center"/>
                            <w:rPr>
                              <w:rFonts w:cs="mohammad bold art 1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E46E8">
                            <w:rPr>
                              <w:rFonts w:cs="mohammad bold art 1" w:hint="cs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محمد بن حمد المر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6.7pt;margin-top:489.05pt;width:144.9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nd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" filled="f" stroked="f">
              <v:textbox>
                <w:txbxContent>
                  <w:p w:rsidR="00A27AA8" w:rsidRPr="00BF4BF6" w:rsidRDefault="00560911" w:rsidP="00A27AA8">
                    <w:pPr>
                      <w:bidi/>
                      <w:jc w:val="center"/>
                      <w:rPr>
                        <w:rFonts w:cs="mohammad bold art 1"/>
                        <w:color w:val="3A5554"/>
                        <w:sz w:val="16"/>
                        <w:szCs w:val="16"/>
                        <w:rtl/>
                      </w:rPr>
                    </w:pPr>
                    <w:r w:rsidRPr="00BF4BF6">
                      <w:rPr>
                        <w:rFonts w:cs="mohammad bold art 1" w:hint="cs"/>
                        <w:color w:val="3A5554"/>
                        <w:sz w:val="16"/>
                        <w:szCs w:val="16"/>
                        <w:rtl/>
                      </w:rPr>
                      <w:t>مدير</w:t>
                    </w:r>
                    <w:r w:rsidR="00A27AA8" w:rsidRPr="00BF4BF6">
                      <w:rPr>
                        <w:rFonts w:cs="mohammad bold art 1" w:hint="cs"/>
                        <w:color w:val="3A5554"/>
                        <w:sz w:val="16"/>
                        <w:szCs w:val="16"/>
                        <w:rtl/>
                      </w:rPr>
                      <w:t xml:space="preserve"> المدرسة</w:t>
                    </w:r>
                  </w:p>
                  <w:p w:rsidR="00A27AA8" w:rsidRPr="00DE46E8" w:rsidRDefault="00A27AA8" w:rsidP="00560911">
                    <w:pPr>
                      <w:bidi/>
                      <w:jc w:val="center"/>
                      <w:rPr>
                        <w:rFonts w:cs="mohammad bold art 1"/>
                        <w:color w:val="FFFFFF" w:themeColor="background1"/>
                        <w:sz w:val="16"/>
                        <w:szCs w:val="16"/>
                      </w:rPr>
                    </w:pPr>
                    <w:r w:rsidRPr="00DE46E8">
                      <w:rPr>
                        <w:rFonts w:cs="mohammad bold art 1" w:hint="cs"/>
                        <w:color w:val="FFFFFF" w:themeColor="background1"/>
                        <w:sz w:val="16"/>
                        <w:szCs w:val="16"/>
                        <w:rtl/>
                      </w:rPr>
                      <w:t>محمد بن حمد المري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955915</wp:posOffset>
              </wp:positionH>
              <wp:positionV relativeFrom="paragraph">
                <wp:posOffset>6221730</wp:posOffset>
              </wp:positionV>
              <wp:extent cx="1915795" cy="521970"/>
              <wp:effectExtent l="2540" t="381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79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AA8" w:rsidRPr="00BF4BF6" w:rsidRDefault="00560911" w:rsidP="00A27AA8">
                          <w:pPr>
                            <w:bidi/>
                            <w:jc w:val="center"/>
                            <w:rPr>
                              <w:rFonts w:cs="MCS Alsalam S_U normal."/>
                              <w:color w:val="3A5554"/>
                              <w:sz w:val="16"/>
                              <w:szCs w:val="16"/>
                              <w:rtl/>
                            </w:rPr>
                          </w:pPr>
                          <w:r w:rsidRPr="00BF4BF6">
                            <w:rPr>
                              <w:rFonts w:cs="mohammad bold art 1" w:hint="cs"/>
                              <w:color w:val="3A5554"/>
                              <w:sz w:val="16"/>
                              <w:szCs w:val="16"/>
                              <w:rtl/>
                            </w:rPr>
                            <w:t>الموجه</w:t>
                          </w:r>
                          <w:r w:rsidR="00A27AA8" w:rsidRPr="00BF4BF6">
                            <w:rPr>
                              <w:rFonts w:cs="mohammad bold art 1" w:hint="cs"/>
                              <w:color w:val="3A5554"/>
                              <w:sz w:val="16"/>
                              <w:szCs w:val="16"/>
                              <w:rtl/>
                            </w:rPr>
                            <w:t xml:space="preserve"> الطلابي</w:t>
                          </w:r>
                        </w:p>
                        <w:p w:rsidR="00A27AA8" w:rsidRPr="00DE46E8" w:rsidRDefault="00A27AA8" w:rsidP="00A27AA8">
                          <w:pPr>
                            <w:bidi/>
                            <w:jc w:val="center"/>
                            <w:rPr>
                              <w:rFonts w:cs="mohammad bold art 1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E46E8">
                            <w:rPr>
                              <w:rFonts w:cs="mohammad bold art 1" w:hint="cs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عبدالرحيم</w:t>
                          </w:r>
                          <w:proofErr w:type="gramEnd"/>
                          <w:r w:rsidRPr="00DE46E8">
                            <w:rPr>
                              <w:rFonts w:cs="mohammad bold art 1" w:hint="cs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بن عبدالرحمن البديو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26.45pt;margin-top:489.9pt;width:150.85pt;height:4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R/uAIAAMA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" filled="f" stroked="f">
              <v:textbox>
                <w:txbxContent>
                  <w:p w:rsidR="00A27AA8" w:rsidRPr="00BF4BF6" w:rsidRDefault="00560911" w:rsidP="00A27AA8">
                    <w:pPr>
                      <w:bidi/>
                      <w:jc w:val="center"/>
                      <w:rPr>
                        <w:rFonts w:cs="MCS Alsalam S_U normal."/>
                        <w:color w:val="3A5554"/>
                        <w:sz w:val="16"/>
                        <w:szCs w:val="16"/>
                        <w:rtl/>
                      </w:rPr>
                    </w:pPr>
                    <w:r w:rsidRPr="00BF4BF6">
                      <w:rPr>
                        <w:rFonts w:cs="mohammad bold art 1" w:hint="cs"/>
                        <w:color w:val="3A5554"/>
                        <w:sz w:val="16"/>
                        <w:szCs w:val="16"/>
                        <w:rtl/>
                      </w:rPr>
                      <w:t>الموجه</w:t>
                    </w:r>
                    <w:r w:rsidR="00A27AA8" w:rsidRPr="00BF4BF6">
                      <w:rPr>
                        <w:rFonts w:cs="mohammad bold art 1" w:hint="cs"/>
                        <w:color w:val="3A5554"/>
                        <w:sz w:val="16"/>
                        <w:szCs w:val="16"/>
                        <w:rtl/>
                      </w:rPr>
                      <w:t xml:space="preserve"> الطلابي</w:t>
                    </w:r>
                  </w:p>
                  <w:p w:rsidR="00A27AA8" w:rsidRPr="00DE46E8" w:rsidRDefault="00A27AA8" w:rsidP="00A27AA8">
                    <w:pPr>
                      <w:bidi/>
                      <w:jc w:val="center"/>
                      <w:rPr>
                        <w:rFonts w:cs="mohammad bold art 1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DE46E8">
                      <w:rPr>
                        <w:rFonts w:cs="mohammad bold art 1" w:hint="cs"/>
                        <w:color w:val="FFFFFF" w:themeColor="background1"/>
                        <w:sz w:val="16"/>
                        <w:szCs w:val="16"/>
                        <w:rtl/>
                      </w:rPr>
                      <w:t>عبدالرحيم</w:t>
                    </w:r>
                    <w:proofErr w:type="gramEnd"/>
                    <w:r w:rsidRPr="00DE46E8">
                      <w:rPr>
                        <w:rFonts w:cs="mohammad bold art 1" w:hint="cs"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بن عبدالرحمن البديوي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3D"/>
    <w:rsid w:val="000645C9"/>
    <w:rsid w:val="00114C2A"/>
    <w:rsid w:val="001977FD"/>
    <w:rsid w:val="001A62F0"/>
    <w:rsid w:val="001F0326"/>
    <w:rsid w:val="00223207"/>
    <w:rsid w:val="00224EDD"/>
    <w:rsid w:val="00241D74"/>
    <w:rsid w:val="002663EF"/>
    <w:rsid w:val="00297BC1"/>
    <w:rsid w:val="002D0901"/>
    <w:rsid w:val="002E3042"/>
    <w:rsid w:val="002F236E"/>
    <w:rsid w:val="003434B0"/>
    <w:rsid w:val="00347B37"/>
    <w:rsid w:val="00357BED"/>
    <w:rsid w:val="00363464"/>
    <w:rsid w:val="00373B99"/>
    <w:rsid w:val="00380BB4"/>
    <w:rsid w:val="003A56F7"/>
    <w:rsid w:val="003B214C"/>
    <w:rsid w:val="003C76C6"/>
    <w:rsid w:val="003D68FA"/>
    <w:rsid w:val="004170CF"/>
    <w:rsid w:val="00421B58"/>
    <w:rsid w:val="004271E8"/>
    <w:rsid w:val="004300EC"/>
    <w:rsid w:val="00445E8C"/>
    <w:rsid w:val="00457281"/>
    <w:rsid w:val="004A59B1"/>
    <w:rsid w:val="004B3018"/>
    <w:rsid w:val="004F19AA"/>
    <w:rsid w:val="00502E3D"/>
    <w:rsid w:val="00514C44"/>
    <w:rsid w:val="00560911"/>
    <w:rsid w:val="00612F3A"/>
    <w:rsid w:val="00670672"/>
    <w:rsid w:val="0069416A"/>
    <w:rsid w:val="006C4AE6"/>
    <w:rsid w:val="007A7E81"/>
    <w:rsid w:val="007B0D30"/>
    <w:rsid w:val="007C7F28"/>
    <w:rsid w:val="007E2CCF"/>
    <w:rsid w:val="007F08F3"/>
    <w:rsid w:val="008361B4"/>
    <w:rsid w:val="00836578"/>
    <w:rsid w:val="00897C71"/>
    <w:rsid w:val="00907D02"/>
    <w:rsid w:val="00976792"/>
    <w:rsid w:val="0098517F"/>
    <w:rsid w:val="009D35F7"/>
    <w:rsid w:val="009F790D"/>
    <w:rsid w:val="00A05F3D"/>
    <w:rsid w:val="00A25E64"/>
    <w:rsid w:val="00A27AA8"/>
    <w:rsid w:val="00A63252"/>
    <w:rsid w:val="00A7337D"/>
    <w:rsid w:val="00AB23B2"/>
    <w:rsid w:val="00AD2F7D"/>
    <w:rsid w:val="00B472A7"/>
    <w:rsid w:val="00BB42C5"/>
    <w:rsid w:val="00BD5F07"/>
    <w:rsid w:val="00BF4BF6"/>
    <w:rsid w:val="00C02A0A"/>
    <w:rsid w:val="00C05F52"/>
    <w:rsid w:val="00CD0CD7"/>
    <w:rsid w:val="00CD601E"/>
    <w:rsid w:val="00CF7B87"/>
    <w:rsid w:val="00D173C1"/>
    <w:rsid w:val="00D444A3"/>
    <w:rsid w:val="00DA15CD"/>
    <w:rsid w:val="00DE46E8"/>
    <w:rsid w:val="00E360FF"/>
    <w:rsid w:val="00F007B0"/>
    <w:rsid w:val="00F17877"/>
    <w:rsid w:val="00F9133C"/>
    <w:rsid w:val="00FD052E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333AC4"/>
  <w15:docId w15:val="{B720549C-DE45-4CC6-A281-FBA9C93E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2E3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02E3D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F19A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F19A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4F19A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F19A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C000-4EFE-4777-8C15-57088720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saEdu</cp:lastModifiedBy>
  <cp:revision>5</cp:revision>
  <cp:lastPrinted>2023-08-22T09:00:00Z</cp:lastPrinted>
  <dcterms:created xsi:type="dcterms:W3CDTF">2022-09-18T09:40:00Z</dcterms:created>
  <dcterms:modified xsi:type="dcterms:W3CDTF">2023-08-22T09:00:00Z</dcterms:modified>
</cp:coreProperties>
</file>